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19DD" w14:textId="62036528" w:rsidR="00C82C52" w:rsidRPr="00E7683B" w:rsidRDefault="00C82C52" w:rsidP="00C82C52">
      <w:pPr>
        <w:rPr>
          <w:color w:val="auto"/>
        </w:rPr>
      </w:pPr>
      <w:r w:rsidRPr="00E7683B">
        <w:rPr>
          <w:rFonts w:hint="eastAsia"/>
          <w:color w:val="auto"/>
        </w:rPr>
        <w:t>様式１</w:t>
      </w:r>
      <w:r w:rsidR="00472938" w:rsidRPr="00E7683B">
        <w:rPr>
          <w:rFonts w:hint="eastAsia"/>
          <w:color w:val="auto"/>
        </w:rPr>
        <w:t>-</w:t>
      </w:r>
      <w:r w:rsidR="00472938" w:rsidRPr="00E7683B">
        <w:rPr>
          <w:rFonts w:hint="eastAsia"/>
          <w:color w:val="auto"/>
        </w:rPr>
        <w:t>①（校内研修計画）</w:t>
      </w:r>
    </w:p>
    <w:p w14:paraId="02B72687" w14:textId="1311308A" w:rsidR="00C82C52" w:rsidRPr="00E7683B" w:rsidRDefault="00773097" w:rsidP="00C82C52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学校栄養職員</w:t>
      </w:r>
      <w:r w:rsidR="00C82C52"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中堅教諭等資質向上研修計画書</w:t>
      </w:r>
    </w:p>
    <w:p w14:paraId="474DCA75" w14:textId="6F67DFB0" w:rsidR="00C82C52" w:rsidRPr="00E7683B" w:rsidRDefault="00C82C52" w:rsidP="00C82C52">
      <w:pPr>
        <w:rPr>
          <w:color w:val="auto"/>
        </w:rPr>
      </w:pPr>
      <w:r w:rsidRPr="00E7683B">
        <w:rPr>
          <w:rFonts w:hint="eastAsia"/>
          <w:color w:val="auto"/>
        </w:rPr>
        <w:t>学</w:t>
      </w: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>校</w:t>
      </w: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 xml:space="preserve">名　　　　　　　　　　　　　</w:t>
      </w:r>
      <w:r w:rsidR="00773097">
        <w:rPr>
          <w:rFonts w:hint="eastAsia"/>
          <w:color w:val="auto"/>
        </w:rPr>
        <w:t xml:space="preserve">　　</w:t>
      </w:r>
      <w:r w:rsidRPr="00E7683B">
        <w:rPr>
          <w:rFonts w:hint="eastAsia"/>
          <w:color w:val="auto"/>
        </w:rPr>
        <w:t xml:space="preserve">　学校長氏名　　　　　　　　　　　　　　　</w:t>
      </w:r>
    </w:p>
    <w:p w14:paraId="0E5CB3F0" w14:textId="6DB55855" w:rsidR="00C82C52" w:rsidRPr="00E7683B" w:rsidRDefault="00773097" w:rsidP="00C82C52">
      <w:pPr>
        <w:rPr>
          <w:color w:val="auto"/>
        </w:rPr>
      </w:pPr>
      <w:r>
        <w:rPr>
          <w:rFonts w:hint="eastAsia"/>
          <w:color w:val="auto"/>
        </w:rPr>
        <w:t>学校栄養職員</w:t>
      </w:r>
      <w:r w:rsidR="00C82C52" w:rsidRPr="00E7683B">
        <w:rPr>
          <w:rFonts w:hint="eastAsia"/>
          <w:color w:val="auto"/>
        </w:rPr>
        <w:t xml:space="preserve">氏名　　　　　　　　</w:t>
      </w:r>
      <w:r w:rsidR="00322018" w:rsidRPr="00E7683B">
        <w:rPr>
          <w:rFonts w:hint="eastAsia"/>
          <w:color w:val="auto"/>
        </w:rPr>
        <w:t xml:space="preserve">　　</w:t>
      </w:r>
      <w:r w:rsidR="00C82C52" w:rsidRPr="00E7683B">
        <w:rPr>
          <w:rFonts w:hint="eastAsia"/>
          <w:color w:val="auto"/>
        </w:rPr>
        <w:t xml:space="preserve">　　　共同調理場長氏名　　</w:t>
      </w:r>
      <w:r w:rsidR="00C82C52" w:rsidRPr="00E7683B">
        <w:rPr>
          <w:rFonts w:hint="eastAsia"/>
          <w:color w:val="auto"/>
        </w:rPr>
        <w:t xml:space="preserve">      </w:t>
      </w:r>
      <w:r w:rsidR="00C82C52" w:rsidRPr="00E7683B">
        <w:rPr>
          <w:rFonts w:hint="eastAsia"/>
          <w:color w:val="auto"/>
        </w:rPr>
        <w:t xml:space="preserve">　　　　　　</w:t>
      </w:r>
    </w:p>
    <w:p w14:paraId="156FC8F8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7C7D9035" w14:textId="77777777" w:rsidR="00C82C52" w:rsidRPr="00E7683B" w:rsidRDefault="00C82C52" w:rsidP="00C82C52">
      <w:pPr>
        <w:jc w:val="left"/>
        <w:rPr>
          <w:rFonts w:asciiTheme="majorEastAsia" w:eastAsiaTheme="majorEastAsia" w:hAnsiTheme="majorEastAsia"/>
          <w:bCs/>
          <w:color w:val="auto"/>
          <w:sz w:val="24"/>
          <w:szCs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１，</w:t>
      </w:r>
      <w:r w:rsidRPr="00E7683B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校内研修</w:t>
      </w:r>
    </w:p>
    <w:p w14:paraId="78123158" w14:textId="77777777" w:rsidR="00C82C52" w:rsidRPr="00E7683B" w:rsidRDefault="00C82C52" w:rsidP="00C82C52">
      <w:pPr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>研究テーマ</w:t>
      </w:r>
      <w:r w:rsidRPr="00E7683B">
        <w:rPr>
          <w:rFonts w:asciiTheme="minorEastAsia" w:hAnsiTheme="minorEastAsia" w:hint="eastAsia"/>
          <w:color w:val="auto"/>
        </w:rPr>
        <w:t>(※１)</w:t>
      </w:r>
      <w:r w:rsidRPr="00E7683B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6CFBF2FA" w14:textId="6647B293" w:rsidR="00C82C52" w:rsidRPr="00E7683B" w:rsidRDefault="00C82C52" w:rsidP="00322018">
      <w:pPr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 xml:space="preserve">（　　　　　</w:t>
      </w:r>
      <w:r w:rsidR="00322018" w:rsidRPr="00E7683B"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</w:t>
      </w:r>
      <w:r w:rsidRPr="00E7683B"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851"/>
        <w:gridCol w:w="3260"/>
        <w:gridCol w:w="4253"/>
      </w:tblGrid>
      <w:tr w:rsidR="00E7683B" w:rsidRPr="00E7683B" w14:paraId="11FF86D1" w14:textId="77777777" w:rsidTr="003E1E14">
        <w:tc>
          <w:tcPr>
            <w:tcW w:w="425" w:type="dxa"/>
          </w:tcPr>
          <w:p w14:paraId="18A56452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回</w:t>
            </w:r>
          </w:p>
        </w:tc>
        <w:tc>
          <w:tcPr>
            <w:tcW w:w="567" w:type="dxa"/>
          </w:tcPr>
          <w:p w14:paraId="1C066F3D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月</w:t>
            </w:r>
          </w:p>
        </w:tc>
        <w:tc>
          <w:tcPr>
            <w:tcW w:w="851" w:type="dxa"/>
          </w:tcPr>
          <w:p w14:paraId="3DE63BA5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日</w:t>
            </w:r>
          </w:p>
        </w:tc>
        <w:tc>
          <w:tcPr>
            <w:tcW w:w="3260" w:type="dxa"/>
          </w:tcPr>
          <w:p w14:paraId="448B0388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　修　内　容</w:t>
            </w:r>
            <w:r w:rsidRPr="00E7683B">
              <w:rPr>
                <w:rFonts w:asciiTheme="minorEastAsia" w:hAnsiTheme="minorEastAsia" w:hint="eastAsia"/>
                <w:color w:val="auto"/>
              </w:rPr>
              <w:t>(※２)</w:t>
            </w:r>
          </w:p>
        </w:tc>
        <w:tc>
          <w:tcPr>
            <w:tcW w:w="4253" w:type="dxa"/>
          </w:tcPr>
          <w:p w14:paraId="24134309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具体的内容</w:t>
            </w:r>
          </w:p>
        </w:tc>
      </w:tr>
      <w:tr w:rsidR="00E7683B" w:rsidRPr="00E7683B" w14:paraId="0026BAB9" w14:textId="77777777" w:rsidTr="003E1E14">
        <w:trPr>
          <w:trHeight w:val="1417"/>
        </w:trPr>
        <w:tc>
          <w:tcPr>
            <w:tcW w:w="425" w:type="dxa"/>
          </w:tcPr>
          <w:p w14:paraId="12E3AB8A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33875AB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8070539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70604F52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39CFE10B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76F93E5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52D92CD4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709994DC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EF09F93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796BEEAC" w14:textId="77777777" w:rsidTr="003E1E14">
        <w:trPr>
          <w:trHeight w:val="1417"/>
        </w:trPr>
        <w:tc>
          <w:tcPr>
            <w:tcW w:w="425" w:type="dxa"/>
          </w:tcPr>
          <w:p w14:paraId="68D6096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76335EC0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２</w:t>
            </w:r>
          </w:p>
          <w:p w14:paraId="2BC6EC07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959A130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4E895D58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06CEC79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45CAF44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1609D8CE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12CF133B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2D218159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464FDA2E" w14:textId="77777777" w:rsidTr="003E1E14">
        <w:trPr>
          <w:trHeight w:val="1417"/>
        </w:trPr>
        <w:tc>
          <w:tcPr>
            <w:tcW w:w="425" w:type="dxa"/>
          </w:tcPr>
          <w:p w14:paraId="3CB0374B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F4606FF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３</w:t>
            </w:r>
          </w:p>
        </w:tc>
        <w:tc>
          <w:tcPr>
            <w:tcW w:w="567" w:type="dxa"/>
          </w:tcPr>
          <w:p w14:paraId="4C873ACE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7AE7C65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28B06806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12936A0D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3C582D38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1DCB9589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26347A98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0AA13E64" w14:textId="77777777" w:rsidTr="003E1E14">
        <w:trPr>
          <w:trHeight w:val="1417"/>
        </w:trPr>
        <w:tc>
          <w:tcPr>
            <w:tcW w:w="425" w:type="dxa"/>
          </w:tcPr>
          <w:p w14:paraId="00720310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30EC22F4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４</w:t>
            </w:r>
          </w:p>
        </w:tc>
        <w:tc>
          <w:tcPr>
            <w:tcW w:w="567" w:type="dxa"/>
          </w:tcPr>
          <w:p w14:paraId="6E05AF9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6B2D83F0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4C2B7537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3A3C8F87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05B11FF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00CE4952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04DF6E90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204E4087" w14:textId="77777777" w:rsidTr="003E1E14">
        <w:trPr>
          <w:trHeight w:val="1417"/>
        </w:trPr>
        <w:tc>
          <w:tcPr>
            <w:tcW w:w="425" w:type="dxa"/>
          </w:tcPr>
          <w:p w14:paraId="66E34A84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38AE8FC3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５</w:t>
            </w:r>
          </w:p>
        </w:tc>
        <w:tc>
          <w:tcPr>
            <w:tcW w:w="567" w:type="dxa"/>
          </w:tcPr>
          <w:p w14:paraId="1BCE07C8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4A0D324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774E0D6D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08660DAE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E27821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5CB65078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5939FA90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</w:tbl>
    <w:p w14:paraId="750E4931" w14:textId="77777777" w:rsidR="00C82C52" w:rsidRPr="00E7683B" w:rsidRDefault="00C82C52" w:rsidP="00C82C52">
      <w:pPr>
        <w:ind w:leftChars="100" w:left="420" w:hangingChars="100" w:hanging="210"/>
        <w:rPr>
          <w:color w:val="auto"/>
        </w:rPr>
      </w:pPr>
      <w:r w:rsidRPr="00E7683B">
        <w:rPr>
          <w:rFonts w:hint="eastAsia"/>
          <w:color w:val="auto"/>
        </w:rPr>
        <w:t>※１　中堅教諭等資質向上研修を通して、自らの得意分野や課題等について見直し、資質向上を</w:t>
      </w:r>
    </w:p>
    <w:p w14:paraId="401AC7F3" w14:textId="77777777" w:rsidR="00C82C52" w:rsidRPr="00E7683B" w:rsidRDefault="00C82C52" w:rsidP="00C82C52">
      <w:pPr>
        <w:ind w:leftChars="200" w:left="420" w:firstLineChars="200" w:firstLine="420"/>
        <w:rPr>
          <w:color w:val="auto"/>
        </w:rPr>
      </w:pPr>
      <w:r w:rsidRPr="00E7683B">
        <w:rPr>
          <w:rFonts w:hint="eastAsia"/>
          <w:color w:val="auto"/>
        </w:rPr>
        <w:t>目指した内容とする。また、課題研究のテーマに応じた実践的な研究内容となるようにする。</w:t>
      </w:r>
    </w:p>
    <w:p w14:paraId="5E758586" w14:textId="77777777" w:rsidR="00C82C52" w:rsidRPr="00E7683B" w:rsidRDefault="00C82C52" w:rsidP="00C82C52">
      <w:pPr>
        <w:ind w:firstLineChars="100" w:firstLine="210"/>
        <w:rPr>
          <w:color w:val="auto"/>
        </w:rPr>
      </w:pPr>
      <w:r w:rsidRPr="00E7683B">
        <w:rPr>
          <w:rFonts w:hint="eastAsia"/>
          <w:color w:val="auto"/>
        </w:rPr>
        <w:t>※２　研修内容には、講話、授業、協議、授業参観等の実施方法も記入すること。</w:t>
      </w:r>
    </w:p>
    <w:p w14:paraId="5D90541F" w14:textId="77777777" w:rsidR="00C82C52" w:rsidRPr="00E7683B" w:rsidRDefault="00C82C52" w:rsidP="00C82C52">
      <w:pPr>
        <w:rPr>
          <w:color w:val="auto"/>
        </w:rPr>
      </w:pPr>
    </w:p>
    <w:p w14:paraId="04F81F6D" w14:textId="77777777" w:rsidR="00C82C52" w:rsidRPr="00E7683B" w:rsidRDefault="00C82C52" w:rsidP="00C82C52">
      <w:pPr>
        <w:rPr>
          <w:color w:val="auto"/>
        </w:rPr>
      </w:pPr>
    </w:p>
    <w:p w14:paraId="3DDA5D3C" w14:textId="77777777" w:rsidR="00C82C52" w:rsidRPr="00E7683B" w:rsidRDefault="00C82C52" w:rsidP="00C82C52">
      <w:pPr>
        <w:rPr>
          <w:color w:val="auto"/>
        </w:rPr>
      </w:pPr>
    </w:p>
    <w:p w14:paraId="7D3788F5" w14:textId="77777777" w:rsidR="00C82C52" w:rsidRPr="00E7683B" w:rsidRDefault="00C82C52" w:rsidP="00C82C52">
      <w:pPr>
        <w:rPr>
          <w:color w:val="auto"/>
        </w:rPr>
      </w:pPr>
    </w:p>
    <w:p w14:paraId="568E07C1" w14:textId="77777777" w:rsidR="00C82C52" w:rsidRPr="00E7683B" w:rsidRDefault="00C82C52" w:rsidP="00C82C52">
      <w:pPr>
        <w:rPr>
          <w:color w:val="auto"/>
        </w:rPr>
      </w:pPr>
    </w:p>
    <w:p w14:paraId="21CC4E8F" w14:textId="77777777" w:rsidR="00C82C52" w:rsidRPr="00E7683B" w:rsidRDefault="00C82C52" w:rsidP="00C82C52">
      <w:pPr>
        <w:rPr>
          <w:color w:val="auto"/>
        </w:rPr>
      </w:pPr>
    </w:p>
    <w:p w14:paraId="35EE7674" w14:textId="77777777" w:rsidR="00C82C52" w:rsidRPr="00E7683B" w:rsidRDefault="00C82C52" w:rsidP="00C82C52">
      <w:pPr>
        <w:rPr>
          <w:color w:val="auto"/>
        </w:rPr>
      </w:pPr>
    </w:p>
    <w:p w14:paraId="0F68AF13" w14:textId="77777777" w:rsidR="006A6D01" w:rsidRPr="00E7683B" w:rsidRDefault="006A6D01" w:rsidP="006A6D01">
      <w:pPr>
        <w:rPr>
          <w:color w:val="auto"/>
        </w:rPr>
      </w:pPr>
      <w:r w:rsidRPr="00E7683B">
        <w:rPr>
          <w:rFonts w:hint="eastAsia"/>
          <w:color w:val="auto"/>
        </w:rPr>
        <w:lastRenderedPageBreak/>
        <w:t>様式１</w:t>
      </w:r>
      <w:r w:rsidRPr="00E7683B">
        <w:rPr>
          <w:rFonts w:hint="eastAsia"/>
          <w:color w:val="auto"/>
        </w:rPr>
        <w:t>-</w:t>
      </w:r>
      <w:r w:rsidRPr="00E7683B">
        <w:rPr>
          <w:rFonts w:hint="eastAsia"/>
          <w:color w:val="auto"/>
        </w:rPr>
        <w:t>②（選択研修計画）</w:t>
      </w:r>
    </w:p>
    <w:p w14:paraId="3E112DD7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341864F4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２，選択研修　</w:t>
      </w:r>
    </w:p>
    <w:p w14:paraId="26E5A1EF" w14:textId="77777777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①　Ａ～Ｃを選択し、詳細を記入する。</w:t>
      </w:r>
    </w:p>
    <w:p w14:paraId="528217A1" w14:textId="77777777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②　Ｂを選択する場合は、あてはまるものに○をする。</w:t>
      </w:r>
    </w:p>
    <w:p w14:paraId="63D1521B" w14:textId="7A8E1E03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 xml:space="preserve">③　締め切り　　</w:t>
      </w:r>
      <w:r w:rsidRPr="00E7683B">
        <w:rPr>
          <w:rFonts w:asciiTheme="minorEastAsia" w:hAnsiTheme="minorEastAsia" w:hint="eastAsia"/>
          <w:color w:val="auto"/>
          <w:u w:val="single"/>
        </w:rPr>
        <w:t>令和６年６月７日（金）</w:t>
      </w:r>
    </w:p>
    <w:p w14:paraId="7047AEBF" w14:textId="77777777" w:rsidR="006A6D01" w:rsidRPr="00E7683B" w:rsidRDefault="006A6D01" w:rsidP="006A6D01">
      <w:pPr>
        <w:ind w:firstLineChars="100" w:firstLine="210"/>
        <w:rPr>
          <w:rFonts w:asciiTheme="minorEastAsia" w:hAnsiTheme="minorEastAsia"/>
          <w:color w:val="auto"/>
        </w:rPr>
      </w:pPr>
    </w:p>
    <w:p w14:paraId="0907C688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Ａ　社会体験研修（２日程度、研修日は連続）を選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6"/>
        <w:gridCol w:w="2112"/>
        <w:gridCol w:w="4523"/>
      </w:tblGrid>
      <w:tr w:rsidR="00E7683B" w:rsidRPr="00E7683B" w14:paraId="07493A94" w14:textId="77777777" w:rsidTr="003E1E14">
        <w:tc>
          <w:tcPr>
            <w:tcW w:w="2629" w:type="dxa"/>
          </w:tcPr>
          <w:p w14:paraId="0A580DAD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選択研修先（企業名等）</w:t>
            </w:r>
          </w:p>
        </w:tc>
        <w:tc>
          <w:tcPr>
            <w:tcW w:w="6868" w:type="dxa"/>
            <w:gridSpan w:val="2"/>
          </w:tcPr>
          <w:p w14:paraId="6F115726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125CA4A7" w14:textId="77777777" w:rsidTr="003E1E14">
        <w:tc>
          <w:tcPr>
            <w:tcW w:w="4820" w:type="dxa"/>
            <w:gridSpan w:val="2"/>
          </w:tcPr>
          <w:p w14:paraId="1F58F74A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代表者名：</w:t>
            </w:r>
          </w:p>
        </w:tc>
        <w:tc>
          <w:tcPr>
            <w:tcW w:w="4677" w:type="dxa"/>
          </w:tcPr>
          <w:p w14:paraId="33139C36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担当者名：</w:t>
            </w:r>
          </w:p>
        </w:tc>
      </w:tr>
      <w:tr w:rsidR="00E7683B" w:rsidRPr="00E7683B" w14:paraId="0D0CCA5B" w14:textId="77777777" w:rsidTr="003E1E14">
        <w:tc>
          <w:tcPr>
            <w:tcW w:w="9497" w:type="dxa"/>
            <w:gridSpan w:val="3"/>
          </w:tcPr>
          <w:p w14:paraId="072556C4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先で学びたいこと：</w:t>
            </w:r>
          </w:p>
          <w:p w14:paraId="3E7E443E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419ABD57" w14:textId="77777777" w:rsidTr="003E1E14">
        <w:tc>
          <w:tcPr>
            <w:tcW w:w="9497" w:type="dxa"/>
            <w:gridSpan w:val="3"/>
          </w:tcPr>
          <w:p w14:paraId="3EBBB1A4" w14:textId="77777777" w:rsidR="006A6D01" w:rsidRPr="00E7683B" w:rsidRDefault="006A6D01" w:rsidP="003E1E14">
            <w:pPr>
              <w:spacing w:line="276" w:lineRule="auto"/>
              <w:jc w:val="left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期間：令和　年　　月　　日～令和　年　　月　　日　　　日間</w:t>
            </w:r>
          </w:p>
        </w:tc>
      </w:tr>
    </w:tbl>
    <w:p w14:paraId="685E877F" w14:textId="77777777" w:rsidR="006A6D01" w:rsidRPr="00E7683B" w:rsidRDefault="006A6D01" w:rsidP="006A6D01">
      <w:pPr>
        <w:ind w:firstLineChars="100" w:firstLine="21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="ＭＳ 明朝" w:hAnsi="ＭＳ 明朝" w:hint="eastAsia"/>
          <w:color w:val="auto"/>
        </w:rPr>
        <w:t>「Ａ」の内容を受講する場合、</w:t>
      </w:r>
      <w:r w:rsidRPr="00E7683B">
        <w:rPr>
          <w:rFonts w:ascii="ＭＳ 明朝" w:hAnsi="ＭＳ 明朝"/>
          <w:color w:val="auto"/>
        </w:rPr>
        <w:t>研修内容は、予め研修先と打ち合わせをしておく。</w:t>
      </w:r>
    </w:p>
    <w:p w14:paraId="0D810BA0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2AA7AF99" w14:textId="77777777" w:rsidR="006A6D01" w:rsidRPr="00E7683B" w:rsidRDefault="006A6D01" w:rsidP="006A6D01">
      <w:pPr>
        <w:ind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Ｂ　専門分野に関する研究・研修を選択する場合　</w:t>
      </w:r>
    </w:p>
    <w:p w14:paraId="7E085C71" w14:textId="77777777" w:rsidR="006A6D01" w:rsidRPr="00E7683B" w:rsidRDefault="006A6D01" w:rsidP="006A6D01">
      <w:pPr>
        <w:ind w:firstLineChars="200" w:firstLine="42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 xml:space="preserve">①Ｂのみを選択　（　　）　　</w:t>
      </w:r>
    </w:p>
    <w:p w14:paraId="21CF4F6B" w14:textId="77777777" w:rsidR="006A6D01" w:rsidRPr="00E7683B" w:rsidRDefault="006A6D01" w:rsidP="006A6D01">
      <w:pPr>
        <w:ind w:firstLineChars="200" w:firstLine="42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②ＢとＣを組み合わせて選択（　　）</w:t>
      </w:r>
    </w:p>
    <w:p w14:paraId="292672CC" w14:textId="77777777" w:rsidR="006A6D01" w:rsidRPr="00E7683B" w:rsidRDefault="006A6D01" w:rsidP="006A6D01">
      <w:pPr>
        <w:ind w:firstLineChars="100" w:firstLine="21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（※受講できなかった場合はＣを受講。その場合、受講講座は、選択研修記録簿にて報告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66"/>
        <w:gridCol w:w="6525"/>
      </w:tblGrid>
      <w:tr w:rsidR="00E7683B" w:rsidRPr="00E7683B" w14:paraId="34FC59AB" w14:textId="77777777" w:rsidTr="001679F4">
        <w:tc>
          <w:tcPr>
            <w:tcW w:w="2686" w:type="dxa"/>
          </w:tcPr>
          <w:p w14:paraId="430EB50E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選択研修先（研修機関名）</w:t>
            </w:r>
          </w:p>
        </w:tc>
        <w:tc>
          <w:tcPr>
            <w:tcW w:w="6731" w:type="dxa"/>
          </w:tcPr>
          <w:p w14:paraId="2644B5BA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4E03BF0B" w14:textId="77777777" w:rsidTr="001679F4">
        <w:tc>
          <w:tcPr>
            <w:tcW w:w="9417" w:type="dxa"/>
            <w:gridSpan w:val="2"/>
          </w:tcPr>
          <w:p w14:paraId="5008B855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１講座名「　　　　　　　　　　　　　　　　　　　」講師名：</w:t>
            </w:r>
          </w:p>
          <w:p w14:paraId="79946C18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２講座名「　　　　　　　　　　　　　　　　　　　」講師名：</w:t>
            </w:r>
          </w:p>
        </w:tc>
      </w:tr>
      <w:tr w:rsidR="006A6D01" w:rsidRPr="00E7683B" w14:paraId="7F632652" w14:textId="77777777" w:rsidTr="001679F4">
        <w:tc>
          <w:tcPr>
            <w:tcW w:w="9417" w:type="dxa"/>
            <w:gridSpan w:val="2"/>
          </w:tcPr>
          <w:p w14:paraId="0376CB55" w14:textId="77777777" w:rsidR="006A6D01" w:rsidRPr="00E7683B" w:rsidRDefault="006A6D01" w:rsidP="003E1E14">
            <w:pPr>
              <w:spacing w:line="276" w:lineRule="auto"/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期日　●講座１　　月　　日（　）　　　●講座２　　月　　日　　　（　）</w:t>
            </w:r>
          </w:p>
        </w:tc>
      </w:tr>
    </w:tbl>
    <w:p w14:paraId="19C22751" w14:textId="77777777" w:rsidR="006A6D01" w:rsidRPr="00E7683B" w:rsidRDefault="006A6D01" w:rsidP="006A6D01">
      <w:pPr>
        <w:rPr>
          <w:color w:val="auto"/>
          <w:sz w:val="24"/>
        </w:rPr>
      </w:pPr>
    </w:p>
    <w:p w14:paraId="486B1289" w14:textId="77777777" w:rsidR="006A6D01" w:rsidRPr="00E7683B" w:rsidRDefault="006A6D01" w:rsidP="006A6D01">
      <w:pPr>
        <w:ind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Ｃ　独立行政法人教職員支援機構（ＮＩＴＳ）のｵﾝﾃﾞﾏﾝﾄﾞ研修を選択する場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27"/>
        <w:gridCol w:w="4664"/>
      </w:tblGrid>
      <w:tr w:rsidR="00E7683B" w:rsidRPr="00E7683B" w14:paraId="1B534A21" w14:textId="77777777" w:rsidTr="003E1E14">
        <w:trPr>
          <w:trHeight w:val="413"/>
        </w:trPr>
        <w:tc>
          <w:tcPr>
            <w:tcW w:w="4678" w:type="dxa"/>
          </w:tcPr>
          <w:p w14:paraId="4EB2EFE1" w14:textId="77777777" w:rsidR="006A6D01" w:rsidRPr="00E7683B" w:rsidRDefault="006A6D01" w:rsidP="003E1E1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１日目相当分</w:t>
            </w:r>
          </w:p>
        </w:tc>
        <w:tc>
          <w:tcPr>
            <w:tcW w:w="4819" w:type="dxa"/>
          </w:tcPr>
          <w:p w14:paraId="41A969F9" w14:textId="77777777" w:rsidR="006A6D01" w:rsidRPr="00E7683B" w:rsidRDefault="006A6D01" w:rsidP="003E1E1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２日目相当分</w:t>
            </w:r>
          </w:p>
        </w:tc>
      </w:tr>
      <w:tr w:rsidR="006A6D01" w:rsidRPr="00E7683B" w14:paraId="2D28BEB9" w14:textId="77777777" w:rsidTr="003E1E14">
        <w:trPr>
          <w:trHeight w:val="1652"/>
        </w:trPr>
        <w:tc>
          <w:tcPr>
            <w:tcW w:w="4678" w:type="dxa"/>
          </w:tcPr>
          <w:p w14:paraId="654F9134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１</w:t>
            </w:r>
          </w:p>
          <w:p w14:paraId="38826117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２</w:t>
            </w:r>
          </w:p>
          <w:p w14:paraId="7CD38A17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３</w:t>
            </w:r>
          </w:p>
          <w:p w14:paraId="5A659348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４</w:t>
            </w:r>
          </w:p>
        </w:tc>
        <w:tc>
          <w:tcPr>
            <w:tcW w:w="4819" w:type="dxa"/>
          </w:tcPr>
          <w:p w14:paraId="05D025F9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１</w:t>
            </w:r>
          </w:p>
          <w:p w14:paraId="1D4D7BC1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２</w:t>
            </w:r>
          </w:p>
          <w:p w14:paraId="40915ABA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３</w:t>
            </w:r>
          </w:p>
          <w:p w14:paraId="23527394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４</w:t>
            </w:r>
          </w:p>
        </w:tc>
      </w:tr>
    </w:tbl>
    <w:p w14:paraId="0F297D67" w14:textId="77777777" w:rsidR="006A6D01" w:rsidRPr="00E7683B" w:rsidRDefault="006A6D01" w:rsidP="006A6D01">
      <w:pPr>
        <w:rPr>
          <w:color w:val="auto"/>
        </w:rPr>
      </w:pPr>
    </w:p>
    <w:p w14:paraId="45BC82C1" w14:textId="77777777" w:rsidR="006A6D01" w:rsidRPr="00E7683B" w:rsidRDefault="006A6D01" w:rsidP="006A6D01">
      <w:pPr>
        <w:rPr>
          <w:color w:val="auto"/>
        </w:rPr>
      </w:pPr>
    </w:p>
    <w:p w14:paraId="6BF0F1A3" w14:textId="77777777" w:rsidR="006A6D01" w:rsidRPr="00E7683B" w:rsidRDefault="006A6D01" w:rsidP="006A6D01">
      <w:pPr>
        <w:rPr>
          <w:color w:val="auto"/>
        </w:rPr>
      </w:pPr>
    </w:p>
    <w:p w14:paraId="1572FE04" w14:textId="77777777" w:rsidR="006A6D01" w:rsidRPr="00E7683B" w:rsidRDefault="006A6D01" w:rsidP="006A6D01">
      <w:pPr>
        <w:rPr>
          <w:color w:val="auto"/>
        </w:rPr>
      </w:pPr>
    </w:p>
    <w:p w14:paraId="7787A668" w14:textId="5FCC8091" w:rsidR="006A6D01" w:rsidRPr="00E7683B" w:rsidRDefault="006A6D01" w:rsidP="006A6D01">
      <w:pPr>
        <w:rPr>
          <w:color w:val="auto"/>
        </w:rPr>
      </w:pPr>
    </w:p>
    <w:p w14:paraId="436D1C3C" w14:textId="4BE0F04E" w:rsidR="00D3348E" w:rsidRPr="00E7683B" w:rsidRDefault="00D3348E" w:rsidP="006A6D01">
      <w:pPr>
        <w:rPr>
          <w:color w:val="auto"/>
        </w:rPr>
      </w:pPr>
    </w:p>
    <w:p w14:paraId="5D63F107" w14:textId="77777777" w:rsidR="007065DE" w:rsidRDefault="007065DE" w:rsidP="007065DE">
      <w:pPr>
        <w:spacing w:line="276" w:lineRule="auto"/>
        <w:jc w:val="left"/>
        <w:rPr>
          <w:rFonts w:ascii="ＭＳ ゴシック" w:eastAsia="ＭＳ ゴシック" w:hAnsi="ＭＳ ゴシック"/>
          <w:color w:val="auto"/>
        </w:rPr>
      </w:pPr>
    </w:p>
    <w:sectPr w:rsidR="007065DE" w:rsidSect="00F777BF">
      <w:headerReference w:type="default" r:id="rId8"/>
      <w:footerReference w:type="default" r:id="rId9"/>
      <w:type w:val="continuous"/>
      <w:pgSz w:w="11906" w:h="16838"/>
      <w:pgMar w:top="1134" w:right="1321" w:bottom="1134" w:left="1134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864A" w14:textId="77777777" w:rsidR="00F777BF" w:rsidRDefault="00F777BF">
      <w:r>
        <w:separator/>
      </w:r>
    </w:p>
  </w:endnote>
  <w:endnote w:type="continuationSeparator" w:id="0">
    <w:p w14:paraId="32319B15" w14:textId="77777777" w:rsidR="00F777BF" w:rsidRDefault="00F7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2D10" w14:textId="77777777" w:rsidR="00673FBD" w:rsidRDefault="00673F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6B09" w14:textId="77777777" w:rsidR="00F777BF" w:rsidRDefault="00F777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F32C5D" w14:textId="77777777" w:rsidR="00F777BF" w:rsidRDefault="00F7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400182407">
    <w:abstractNumId w:val="8"/>
  </w:num>
  <w:num w:numId="2" w16cid:durableId="1272274370">
    <w:abstractNumId w:val="5"/>
  </w:num>
  <w:num w:numId="3" w16cid:durableId="716321662">
    <w:abstractNumId w:val="3"/>
  </w:num>
  <w:num w:numId="4" w16cid:durableId="1125543270">
    <w:abstractNumId w:val="0"/>
  </w:num>
  <w:num w:numId="5" w16cid:durableId="1365328284">
    <w:abstractNumId w:val="1"/>
  </w:num>
  <w:num w:numId="6" w16cid:durableId="558398850">
    <w:abstractNumId w:val="9"/>
  </w:num>
  <w:num w:numId="7" w16cid:durableId="1596356851">
    <w:abstractNumId w:val="4"/>
  </w:num>
  <w:num w:numId="8" w16cid:durableId="2055957557">
    <w:abstractNumId w:val="6"/>
  </w:num>
  <w:num w:numId="9" w16cid:durableId="1700932904">
    <w:abstractNumId w:val="2"/>
  </w:num>
  <w:num w:numId="10" w16cid:durableId="410348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61BF8"/>
    <w:rsid w:val="00082CF5"/>
    <w:rsid w:val="000836B7"/>
    <w:rsid w:val="000A53C9"/>
    <w:rsid w:val="000B681A"/>
    <w:rsid w:val="000D3C68"/>
    <w:rsid w:val="000D78C5"/>
    <w:rsid w:val="000E7142"/>
    <w:rsid w:val="000F5D7C"/>
    <w:rsid w:val="00102ACE"/>
    <w:rsid w:val="00110328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7255"/>
    <w:rsid w:val="0016104F"/>
    <w:rsid w:val="00164CE7"/>
    <w:rsid w:val="001679F4"/>
    <w:rsid w:val="00170390"/>
    <w:rsid w:val="00185E8A"/>
    <w:rsid w:val="00187162"/>
    <w:rsid w:val="00191BB3"/>
    <w:rsid w:val="001A0F49"/>
    <w:rsid w:val="001B0A9F"/>
    <w:rsid w:val="001B792B"/>
    <w:rsid w:val="001C05BE"/>
    <w:rsid w:val="001C3655"/>
    <w:rsid w:val="001C72D5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1006F"/>
    <w:rsid w:val="00212776"/>
    <w:rsid w:val="00212E33"/>
    <w:rsid w:val="002154AF"/>
    <w:rsid w:val="00216B93"/>
    <w:rsid w:val="002205F7"/>
    <w:rsid w:val="002248CE"/>
    <w:rsid w:val="00235958"/>
    <w:rsid w:val="00235E0D"/>
    <w:rsid w:val="00236992"/>
    <w:rsid w:val="0025752A"/>
    <w:rsid w:val="0027505B"/>
    <w:rsid w:val="002846F1"/>
    <w:rsid w:val="00284901"/>
    <w:rsid w:val="0029222C"/>
    <w:rsid w:val="002938E1"/>
    <w:rsid w:val="00294E8A"/>
    <w:rsid w:val="002A0CC7"/>
    <w:rsid w:val="002C34E0"/>
    <w:rsid w:val="002C679A"/>
    <w:rsid w:val="002E0B7A"/>
    <w:rsid w:val="002E124C"/>
    <w:rsid w:val="002E51F7"/>
    <w:rsid w:val="002E6B65"/>
    <w:rsid w:val="002F3040"/>
    <w:rsid w:val="002F50AB"/>
    <w:rsid w:val="00302CFE"/>
    <w:rsid w:val="0032010A"/>
    <w:rsid w:val="00322018"/>
    <w:rsid w:val="00340267"/>
    <w:rsid w:val="003460C0"/>
    <w:rsid w:val="00346E25"/>
    <w:rsid w:val="00351249"/>
    <w:rsid w:val="00357B28"/>
    <w:rsid w:val="00357B50"/>
    <w:rsid w:val="00362F7E"/>
    <w:rsid w:val="00364DB8"/>
    <w:rsid w:val="003703E3"/>
    <w:rsid w:val="00374A6C"/>
    <w:rsid w:val="00376391"/>
    <w:rsid w:val="003869C5"/>
    <w:rsid w:val="00390494"/>
    <w:rsid w:val="003A0B80"/>
    <w:rsid w:val="003A61D4"/>
    <w:rsid w:val="003C0C28"/>
    <w:rsid w:val="003C221E"/>
    <w:rsid w:val="003C55CA"/>
    <w:rsid w:val="003D19C1"/>
    <w:rsid w:val="003D234F"/>
    <w:rsid w:val="003D2A73"/>
    <w:rsid w:val="003D558A"/>
    <w:rsid w:val="003D5643"/>
    <w:rsid w:val="003E1E14"/>
    <w:rsid w:val="003E2C26"/>
    <w:rsid w:val="003F7DC0"/>
    <w:rsid w:val="004009E2"/>
    <w:rsid w:val="004014D2"/>
    <w:rsid w:val="00403C91"/>
    <w:rsid w:val="00415D0E"/>
    <w:rsid w:val="00421B42"/>
    <w:rsid w:val="00424941"/>
    <w:rsid w:val="00425E0D"/>
    <w:rsid w:val="00431F0F"/>
    <w:rsid w:val="00436507"/>
    <w:rsid w:val="004446EF"/>
    <w:rsid w:val="00450694"/>
    <w:rsid w:val="004518DE"/>
    <w:rsid w:val="0045790A"/>
    <w:rsid w:val="00457FB6"/>
    <w:rsid w:val="004639EE"/>
    <w:rsid w:val="00466C57"/>
    <w:rsid w:val="00466F01"/>
    <w:rsid w:val="004714B3"/>
    <w:rsid w:val="00472938"/>
    <w:rsid w:val="00480B46"/>
    <w:rsid w:val="00481C28"/>
    <w:rsid w:val="00487982"/>
    <w:rsid w:val="00492592"/>
    <w:rsid w:val="004934FB"/>
    <w:rsid w:val="00494A11"/>
    <w:rsid w:val="0049659F"/>
    <w:rsid w:val="004971B2"/>
    <w:rsid w:val="004A0398"/>
    <w:rsid w:val="004A1100"/>
    <w:rsid w:val="004A32FF"/>
    <w:rsid w:val="004A4F6C"/>
    <w:rsid w:val="004B0C74"/>
    <w:rsid w:val="004B2698"/>
    <w:rsid w:val="004B4433"/>
    <w:rsid w:val="004D0D00"/>
    <w:rsid w:val="004D3912"/>
    <w:rsid w:val="004D3FB1"/>
    <w:rsid w:val="004D64D2"/>
    <w:rsid w:val="004E355A"/>
    <w:rsid w:val="004E3890"/>
    <w:rsid w:val="00515863"/>
    <w:rsid w:val="005276E0"/>
    <w:rsid w:val="00527750"/>
    <w:rsid w:val="00530F81"/>
    <w:rsid w:val="005314BC"/>
    <w:rsid w:val="005506FB"/>
    <w:rsid w:val="00564E0F"/>
    <w:rsid w:val="005711EA"/>
    <w:rsid w:val="00585C8B"/>
    <w:rsid w:val="005871C3"/>
    <w:rsid w:val="00593DDF"/>
    <w:rsid w:val="00597AF4"/>
    <w:rsid w:val="005A22E7"/>
    <w:rsid w:val="005A6D08"/>
    <w:rsid w:val="005B0A3B"/>
    <w:rsid w:val="005B6930"/>
    <w:rsid w:val="005B7960"/>
    <w:rsid w:val="005B7E23"/>
    <w:rsid w:val="005C22A2"/>
    <w:rsid w:val="005D30A0"/>
    <w:rsid w:val="005D3F67"/>
    <w:rsid w:val="005E0BD3"/>
    <w:rsid w:val="00606D93"/>
    <w:rsid w:val="00610D58"/>
    <w:rsid w:val="00611A3A"/>
    <w:rsid w:val="00612387"/>
    <w:rsid w:val="0061433C"/>
    <w:rsid w:val="00616631"/>
    <w:rsid w:val="00622644"/>
    <w:rsid w:val="00637818"/>
    <w:rsid w:val="00641103"/>
    <w:rsid w:val="00651E7A"/>
    <w:rsid w:val="006563A5"/>
    <w:rsid w:val="00656AB7"/>
    <w:rsid w:val="00665A54"/>
    <w:rsid w:val="00666592"/>
    <w:rsid w:val="00672CDB"/>
    <w:rsid w:val="00673FBD"/>
    <w:rsid w:val="0067479D"/>
    <w:rsid w:val="006848B6"/>
    <w:rsid w:val="0069095C"/>
    <w:rsid w:val="00691DE3"/>
    <w:rsid w:val="00693F23"/>
    <w:rsid w:val="006A36A8"/>
    <w:rsid w:val="006A6D01"/>
    <w:rsid w:val="006B12FB"/>
    <w:rsid w:val="006C795E"/>
    <w:rsid w:val="006F352A"/>
    <w:rsid w:val="006F75CC"/>
    <w:rsid w:val="007006C5"/>
    <w:rsid w:val="00704C06"/>
    <w:rsid w:val="007065DE"/>
    <w:rsid w:val="00707FED"/>
    <w:rsid w:val="007203EF"/>
    <w:rsid w:val="00721C97"/>
    <w:rsid w:val="0072241F"/>
    <w:rsid w:val="00727780"/>
    <w:rsid w:val="00730088"/>
    <w:rsid w:val="007321EF"/>
    <w:rsid w:val="007435FD"/>
    <w:rsid w:val="00750611"/>
    <w:rsid w:val="0075170B"/>
    <w:rsid w:val="007577A1"/>
    <w:rsid w:val="00765E66"/>
    <w:rsid w:val="00773097"/>
    <w:rsid w:val="007733BD"/>
    <w:rsid w:val="00774826"/>
    <w:rsid w:val="00782378"/>
    <w:rsid w:val="00784096"/>
    <w:rsid w:val="007900E3"/>
    <w:rsid w:val="00793B5A"/>
    <w:rsid w:val="00793C72"/>
    <w:rsid w:val="007A6890"/>
    <w:rsid w:val="007B05F6"/>
    <w:rsid w:val="007B0D62"/>
    <w:rsid w:val="007B2200"/>
    <w:rsid w:val="007B5E66"/>
    <w:rsid w:val="007C51AA"/>
    <w:rsid w:val="007C7AB7"/>
    <w:rsid w:val="007D13D8"/>
    <w:rsid w:val="007D2CB6"/>
    <w:rsid w:val="007D5200"/>
    <w:rsid w:val="007F2A7B"/>
    <w:rsid w:val="007F5711"/>
    <w:rsid w:val="008017BB"/>
    <w:rsid w:val="008048FA"/>
    <w:rsid w:val="00806744"/>
    <w:rsid w:val="00807D61"/>
    <w:rsid w:val="00814BE6"/>
    <w:rsid w:val="00816E9E"/>
    <w:rsid w:val="00825053"/>
    <w:rsid w:val="008308B5"/>
    <w:rsid w:val="008374F4"/>
    <w:rsid w:val="00844C6F"/>
    <w:rsid w:val="00852A1D"/>
    <w:rsid w:val="00853669"/>
    <w:rsid w:val="0086014D"/>
    <w:rsid w:val="00860874"/>
    <w:rsid w:val="0087130A"/>
    <w:rsid w:val="008713FF"/>
    <w:rsid w:val="008739E8"/>
    <w:rsid w:val="008764C2"/>
    <w:rsid w:val="0089296A"/>
    <w:rsid w:val="00894FD1"/>
    <w:rsid w:val="008B024D"/>
    <w:rsid w:val="008B6991"/>
    <w:rsid w:val="008C3EBA"/>
    <w:rsid w:val="008C5008"/>
    <w:rsid w:val="008D03B0"/>
    <w:rsid w:val="008D5FC9"/>
    <w:rsid w:val="008E3260"/>
    <w:rsid w:val="008E3407"/>
    <w:rsid w:val="008E5566"/>
    <w:rsid w:val="008E74DE"/>
    <w:rsid w:val="008F675B"/>
    <w:rsid w:val="00900122"/>
    <w:rsid w:val="0090103D"/>
    <w:rsid w:val="009025B9"/>
    <w:rsid w:val="00902F16"/>
    <w:rsid w:val="00925DE9"/>
    <w:rsid w:val="00935036"/>
    <w:rsid w:val="0093726A"/>
    <w:rsid w:val="00942B2B"/>
    <w:rsid w:val="009453BF"/>
    <w:rsid w:val="00947290"/>
    <w:rsid w:val="00954D3E"/>
    <w:rsid w:val="0097062D"/>
    <w:rsid w:val="009711B1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40B0"/>
    <w:rsid w:val="009E0751"/>
    <w:rsid w:val="009E2E6F"/>
    <w:rsid w:val="00A019E8"/>
    <w:rsid w:val="00A0298C"/>
    <w:rsid w:val="00A06C58"/>
    <w:rsid w:val="00A13946"/>
    <w:rsid w:val="00A14993"/>
    <w:rsid w:val="00A2389C"/>
    <w:rsid w:val="00A31BAC"/>
    <w:rsid w:val="00A40377"/>
    <w:rsid w:val="00A41807"/>
    <w:rsid w:val="00A418E1"/>
    <w:rsid w:val="00A44E66"/>
    <w:rsid w:val="00A5409A"/>
    <w:rsid w:val="00A56733"/>
    <w:rsid w:val="00A63E51"/>
    <w:rsid w:val="00A67575"/>
    <w:rsid w:val="00A762A2"/>
    <w:rsid w:val="00A81F96"/>
    <w:rsid w:val="00A86610"/>
    <w:rsid w:val="00A94CC6"/>
    <w:rsid w:val="00A95D17"/>
    <w:rsid w:val="00A96E96"/>
    <w:rsid w:val="00AA2584"/>
    <w:rsid w:val="00AA53CE"/>
    <w:rsid w:val="00AB3D5D"/>
    <w:rsid w:val="00AB5794"/>
    <w:rsid w:val="00AB57EF"/>
    <w:rsid w:val="00AC2D39"/>
    <w:rsid w:val="00AC7B61"/>
    <w:rsid w:val="00AE0106"/>
    <w:rsid w:val="00AE1FA6"/>
    <w:rsid w:val="00AE67C9"/>
    <w:rsid w:val="00AF2D7A"/>
    <w:rsid w:val="00B01FA0"/>
    <w:rsid w:val="00B05A31"/>
    <w:rsid w:val="00B07E28"/>
    <w:rsid w:val="00B16260"/>
    <w:rsid w:val="00B23759"/>
    <w:rsid w:val="00B32FC7"/>
    <w:rsid w:val="00B36C45"/>
    <w:rsid w:val="00B36E4F"/>
    <w:rsid w:val="00B40448"/>
    <w:rsid w:val="00B52B4B"/>
    <w:rsid w:val="00B56A79"/>
    <w:rsid w:val="00B60F3C"/>
    <w:rsid w:val="00B6262E"/>
    <w:rsid w:val="00B66EB5"/>
    <w:rsid w:val="00B70830"/>
    <w:rsid w:val="00B70F7B"/>
    <w:rsid w:val="00B742BF"/>
    <w:rsid w:val="00B7618B"/>
    <w:rsid w:val="00B76331"/>
    <w:rsid w:val="00B803E1"/>
    <w:rsid w:val="00B805C0"/>
    <w:rsid w:val="00B812DA"/>
    <w:rsid w:val="00B85444"/>
    <w:rsid w:val="00B93887"/>
    <w:rsid w:val="00B93CBB"/>
    <w:rsid w:val="00BA095A"/>
    <w:rsid w:val="00BA1B36"/>
    <w:rsid w:val="00BA4043"/>
    <w:rsid w:val="00BA511B"/>
    <w:rsid w:val="00BA7AB1"/>
    <w:rsid w:val="00BB1443"/>
    <w:rsid w:val="00BB173C"/>
    <w:rsid w:val="00BB6259"/>
    <w:rsid w:val="00BB7D92"/>
    <w:rsid w:val="00BC1578"/>
    <w:rsid w:val="00BC1DEF"/>
    <w:rsid w:val="00BC3C2F"/>
    <w:rsid w:val="00BC5662"/>
    <w:rsid w:val="00BE228B"/>
    <w:rsid w:val="00BE481D"/>
    <w:rsid w:val="00BE5691"/>
    <w:rsid w:val="00BE5DBD"/>
    <w:rsid w:val="00BF3436"/>
    <w:rsid w:val="00BF48B7"/>
    <w:rsid w:val="00C01803"/>
    <w:rsid w:val="00C03F9F"/>
    <w:rsid w:val="00C21975"/>
    <w:rsid w:val="00C22BE8"/>
    <w:rsid w:val="00C26249"/>
    <w:rsid w:val="00C30935"/>
    <w:rsid w:val="00C317CF"/>
    <w:rsid w:val="00C3758C"/>
    <w:rsid w:val="00C37768"/>
    <w:rsid w:val="00C40156"/>
    <w:rsid w:val="00C402BF"/>
    <w:rsid w:val="00C439B0"/>
    <w:rsid w:val="00C465B6"/>
    <w:rsid w:val="00C5771C"/>
    <w:rsid w:val="00C61157"/>
    <w:rsid w:val="00C747C6"/>
    <w:rsid w:val="00C7726A"/>
    <w:rsid w:val="00C8203F"/>
    <w:rsid w:val="00C82B4A"/>
    <w:rsid w:val="00C82C52"/>
    <w:rsid w:val="00CA48D6"/>
    <w:rsid w:val="00CA7D85"/>
    <w:rsid w:val="00CB0485"/>
    <w:rsid w:val="00CB459B"/>
    <w:rsid w:val="00CB69FF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5B6D"/>
    <w:rsid w:val="00D26E87"/>
    <w:rsid w:val="00D30356"/>
    <w:rsid w:val="00D306F3"/>
    <w:rsid w:val="00D332A5"/>
    <w:rsid w:val="00D3348E"/>
    <w:rsid w:val="00D347E6"/>
    <w:rsid w:val="00D41D83"/>
    <w:rsid w:val="00D516C0"/>
    <w:rsid w:val="00D56F28"/>
    <w:rsid w:val="00D64105"/>
    <w:rsid w:val="00D70C35"/>
    <w:rsid w:val="00D837B2"/>
    <w:rsid w:val="00D91946"/>
    <w:rsid w:val="00D9417E"/>
    <w:rsid w:val="00DA710E"/>
    <w:rsid w:val="00DC1362"/>
    <w:rsid w:val="00DC46B4"/>
    <w:rsid w:val="00DE3189"/>
    <w:rsid w:val="00DE378A"/>
    <w:rsid w:val="00DE5FC6"/>
    <w:rsid w:val="00DE7B8D"/>
    <w:rsid w:val="00DF02CD"/>
    <w:rsid w:val="00DF0C27"/>
    <w:rsid w:val="00DF46B4"/>
    <w:rsid w:val="00DF4AB7"/>
    <w:rsid w:val="00E0161C"/>
    <w:rsid w:val="00E1601B"/>
    <w:rsid w:val="00E204A8"/>
    <w:rsid w:val="00E2702D"/>
    <w:rsid w:val="00E275A2"/>
    <w:rsid w:val="00E337CA"/>
    <w:rsid w:val="00E340D5"/>
    <w:rsid w:val="00E355CB"/>
    <w:rsid w:val="00E36796"/>
    <w:rsid w:val="00E534B0"/>
    <w:rsid w:val="00E55BCD"/>
    <w:rsid w:val="00E56BFE"/>
    <w:rsid w:val="00E67171"/>
    <w:rsid w:val="00E74C4B"/>
    <w:rsid w:val="00E7683B"/>
    <w:rsid w:val="00E87897"/>
    <w:rsid w:val="00E96ACC"/>
    <w:rsid w:val="00EA170F"/>
    <w:rsid w:val="00EB2A51"/>
    <w:rsid w:val="00EB3A20"/>
    <w:rsid w:val="00EB5BBB"/>
    <w:rsid w:val="00EC1A05"/>
    <w:rsid w:val="00ED185B"/>
    <w:rsid w:val="00ED368C"/>
    <w:rsid w:val="00ED6BFC"/>
    <w:rsid w:val="00EF1BC0"/>
    <w:rsid w:val="00EF2CFD"/>
    <w:rsid w:val="00EF3FDB"/>
    <w:rsid w:val="00F03BD2"/>
    <w:rsid w:val="00F06DAC"/>
    <w:rsid w:val="00F13515"/>
    <w:rsid w:val="00F13F6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389B"/>
    <w:rsid w:val="00F777BF"/>
    <w:rsid w:val="00F91386"/>
    <w:rsid w:val="00FA0D88"/>
    <w:rsid w:val="00FA3A91"/>
    <w:rsid w:val="00FA44B8"/>
    <w:rsid w:val="00FA77A7"/>
    <w:rsid w:val="00FC5ED2"/>
    <w:rsid w:val="00FC6739"/>
    <w:rsid w:val="00FD063E"/>
    <w:rsid w:val="00FD0759"/>
    <w:rsid w:val="00FD3215"/>
    <w:rsid w:val="00FD6AAA"/>
    <w:rsid w:val="00FE14C8"/>
    <w:rsid w:val="00FE5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456-5C69-4238-B336-A0A2127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安慶名恭子</cp:lastModifiedBy>
  <cp:revision>4</cp:revision>
  <cp:lastPrinted>2024-03-11T12:20:00Z</cp:lastPrinted>
  <dcterms:created xsi:type="dcterms:W3CDTF">2024-04-12T11:48:00Z</dcterms:created>
  <dcterms:modified xsi:type="dcterms:W3CDTF">2024-04-12T13:00:00Z</dcterms:modified>
</cp:coreProperties>
</file>